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C8" w:rsidRPr="00197311" w:rsidRDefault="003B0DC8" w:rsidP="003B0DC8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197311">
        <w:rPr>
          <w:rFonts w:ascii="Times New Roman" w:hAnsi="Times New Roman" w:cs="Times New Roman"/>
        </w:rPr>
        <w:t>РЕСПУБЛИКА ДАГЕСТАН ГОРОДСКОЙ ОКРУГ «ГОРОД КАСПИЙСК»</w:t>
      </w:r>
    </w:p>
    <w:p w:rsidR="003B0DC8" w:rsidRPr="00197311" w:rsidRDefault="003B0DC8" w:rsidP="003B0DC8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197311">
        <w:rPr>
          <w:rFonts w:ascii="Times New Roman" w:hAnsi="Times New Roman" w:cs="Times New Roman"/>
        </w:rPr>
        <w:t xml:space="preserve">МУНИЦИПАЛЬНОЕ БЮДЖЕТНОЕ ОБЩЕОБРАЗОВАТЕЛЬНОЕ УЧРЕЖДЕНИЕ  </w:t>
      </w:r>
    </w:p>
    <w:p w:rsidR="003B0DC8" w:rsidRPr="00197311" w:rsidRDefault="003B0DC8" w:rsidP="003B0DC8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197311">
        <w:rPr>
          <w:rFonts w:ascii="Times New Roman" w:hAnsi="Times New Roman" w:cs="Times New Roman"/>
        </w:rPr>
        <w:t xml:space="preserve">«СРЕДНЯЯ ОБЩЕОБРАЗОВАТЕЛЬНАЯ ШКОЛА №3 им. А. </w:t>
      </w:r>
      <w:r w:rsidR="00433D53">
        <w:rPr>
          <w:rFonts w:ascii="Times New Roman" w:hAnsi="Times New Roman" w:cs="Times New Roman"/>
        </w:rPr>
        <w:t>И.</w:t>
      </w:r>
      <w:r w:rsidRPr="00197311">
        <w:rPr>
          <w:rFonts w:ascii="Times New Roman" w:hAnsi="Times New Roman" w:cs="Times New Roman"/>
        </w:rPr>
        <w:t xml:space="preserve">Гаджибекова» </w:t>
      </w:r>
    </w:p>
    <w:p w:rsidR="003B0DC8" w:rsidRPr="00197311" w:rsidRDefault="003B0DC8" w:rsidP="003B0DC8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3B0DC8" w:rsidRPr="00197311" w:rsidRDefault="003B0DC8" w:rsidP="003B0DC8">
      <w:pPr>
        <w:shd w:val="clear" w:color="auto" w:fill="FFFFFF"/>
        <w:spacing w:after="0" w:line="240" w:lineRule="exac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97311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</w:t>
      </w:r>
    </w:p>
    <w:p w:rsidR="003B0DC8" w:rsidRPr="00534F5C" w:rsidRDefault="003B0DC8" w:rsidP="003B0DC8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534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Утверждаю"</w:t>
      </w:r>
    </w:p>
    <w:p w:rsidR="003B0DC8" w:rsidRDefault="003B0DC8" w:rsidP="003B0DC8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4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Директор </w:t>
      </w:r>
    </w:p>
    <w:p w:rsidR="00534F5C" w:rsidRPr="00534F5C" w:rsidRDefault="00534F5C" w:rsidP="003B0DC8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DC8" w:rsidRPr="00534F5C" w:rsidRDefault="003B0DC8" w:rsidP="003B0DC8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4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Д.Р. </w:t>
      </w:r>
      <w:proofErr w:type="spellStart"/>
      <w:r w:rsidRPr="00534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аев</w:t>
      </w:r>
      <w:proofErr w:type="spellEnd"/>
    </w:p>
    <w:p w:rsidR="00B34451" w:rsidRPr="00534F5C" w:rsidRDefault="00B34451" w:rsidP="003B0DC8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DC8" w:rsidRPr="00534F5C" w:rsidRDefault="003B0DC8" w:rsidP="003B0DC8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4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«__»_________20</w:t>
      </w:r>
      <w:r w:rsidR="00A7122C" w:rsidRPr="00534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534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</w:t>
      </w:r>
    </w:p>
    <w:p w:rsidR="003B0DC8" w:rsidRPr="00534F5C" w:rsidRDefault="003B0DC8" w:rsidP="00BA32C6">
      <w:pPr>
        <w:spacing w:after="0" w:line="240" w:lineRule="exac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311" w:rsidRPr="00BA32C6" w:rsidRDefault="00685A02" w:rsidP="00197311">
      <w:pPr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B34451" w:rsidRDefault="00197311" w:rsidP="00197311">
      <w:pPr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="00FB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 w:rsidR="003D00B0" w:rsidRPr="00BA3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37285A" w:rsidRPr="00BA3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</w:t>
      </w:r>
      <w:r w:rsidR="00FB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рожного движения в период с 21  се</w:t>
      </w:r>
      <w:r w:rsidR="00FB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FB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бря по 07 октября</w:t>
      </w:r>
      <w:r w:rsidR="003D00B0" w:rsidRPr="00BA3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7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D00B0" w:rsidRPr="00BA3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BA3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B0BC3" w:rsidRPr="00271ECF" w:rsidRDefault="00BA32C6" w:rsidP="00271ECF">
      <w:pPr>
        <w:spacing w:after="0" w:line="280" w:lineRule="exact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ECF">
        <w:rPr>
          <w:rFonts w:ascii="Times New Roman" w:hAnsi="Times New Roman" w:cs="Times New Roman"/>
          <w:b/>
          <w:sz w:val="28"/>
          <w:szCs w:val="28"/>
        </w:rPr>
        <w:t>Цель:</w:t>
      </w:r>
      <w:r w:rsidRPr="00271ECF">
        <w:rPr>
          <w:rFonts w:ascii="Times New Roman" w:hAnsi="Times New Roman" w:cs="Times New Roman"/>
          <w:sz w:val="28"/>
          <w:szCs w:val="28"/>
        </w:rPr>
        <w:t xml:space="preserve"> </w:t>
      </w:r>
      <w:r w:rsidR="00FB0BC3" w:rsidRPr="00271ECF">
        <w:rPr>
          <w:rFonts w:ascii="Times New Roman" w:hAnsi="Times New Roman" w:cs="Times New Roman"/>
          <w:sz w:val="28"/>
          <w:szCs w:val="28"/>
        </w:rPr>
        <w:t>Повышения безопасности движения, сокращения количества детей и подростков, пострадавших в результате дорожно-транспортных происшес</w:t>
      </w:r>
      <w:r w:rsidR="00FB0BC3" w:rsidRPr="00271ECF">
        <w:rPr>
          <w:rFonts w:ascii="Times New Roman" w:hAnsi="Times New Roman" w:cs="Times New Roman"/>
          <w:sz w:val="28"/>
          <w:szCs w:val="28"/>
        </w:rPr>
        <w:t>т</w:t>
      </w:r>
      <w:r w:rsidR="00FB0BC3" w:rsidRPr="00271ECF">
        <w:rPr>
          <w:rFonts w:ascii="Times New Roman" w:hAnsi="Times New Roman" w:cs="Times New Roman"/>
          <w:sz w:val="28"/>
          <w:szCs w:val="28"/>
        </w:rPr>
        <w:t xml:space="preserve">вий. </w:t>
      </w:r>
    </w:p>
    <w:p w:rsidR="00BA32C6" w:rsidRPr="00271ECF" w:rsidRDefault="00BA32C6" w:rsidP="00271ECF">
      <w:pPr>
        <w:spacing w:after="0" w:line="280" w:lineRule="exact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CF">
        <w:rPr>
          <w:rFonts w:ascii="Times New Roman" w:hAnsi="Times New Roman" w:cs="Times New Roman"/>
          <w:b/>
          <w:sz w:val="28"/>
          <w:szCs w:val="28"/>
        </w:rPr>
        <w:t>Основание:</w:t>
      </w:r>
      <w:r w:rsidRPr="00271ECF">
        <w:rPr>
          <w:rFonts w:ascii="Times New Roman" w:hAnsi="Times New Roman" w:cs="Times New Roman"/>
          <w:sz w:val="28"/>
          <w:szCs w:val="28"/>
        </w:rPr>
        <w:t xml:space="preserve"> </w:t>
      </w:r>
      <w:r w:rsidR="00FB0BC3" w:rsidRPr="00271ECF">
        <w:rPr>
          <w:rFonts w:ascii="Times New Roman" w:hAnsi="Times New Roman" w:cs="Times New Roman"/>
          <w:sz w:val="28"/>
          <w:szCs w:val="28"/>
        </w:rPr>
        <w:t>Приказ МКУ «Управление образование» №</w:t>
      </w:r>
      <w:r w:rsidR="00A7122C" w:rsidRPr="00271ECF">
        <w:rPr>
          <w:rFonts w:ascii="Times New Roman" w:hAnsi="Times New Roman" w:cs="Times New Roman"/>
          <w:sz w:val="28"/>
          <w:szCs w:val="28"/>
        </w:rPr>
        <w:t xml:space="preserve"> </w:t>
      </w:r>
      <w:r w:rsidR="00FB0BC3" w:rsidRPr="00271ECF">
        <w:rPr>
          <w:rFonts w:ascii="Times New Roman" w:hAnsi="Times New Roman" w:cs="Times New Roman"/>
          <w:sz w:val="28"/>
          <w:szCs w:val="28"/>
        </w:rPr>
        <w:t>102</w:t>
      </w:r>
      <w:r w:rsidR="00A7122C" w:rsidRPr="00271ECF">
        <w:rPr>
          <w:rFonts w:ascii="Times New Roman" w:hAnsi="Times New Roman" w:cs="Times New Roman"/>
          <w:sz w:val="28"/>
          <w:szCs w:val="28"/>
        </w:rPr>
        <w:t xml:space="preserve"> от 18.09.20</w:t>
      </w:r>
      <w:r w:rsidR="00FB0BC3" w:rsidRPr="00271ECF">
        <w:rPr>
          <w:rFonts w:ascii="Times New Roman" w:hAnsi="Times New Roman" w:cs="Times New Roman"/>
          <w:sz w:val="28"/>
          <w:szCs w:val="28"/>
        </w:rPr>
        <w:t>20</w:t>
      </w:r>
      <w:r w:rsidRPr="00271ECF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271ECF" w:rsidRPr="00271E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по безопасности дорожного движ</w:t>
      </w:r>
      <w:r w:rsidR="00271ECF" w:rsidRPr="00271E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1ECF" w:rsidRPr="00271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271ECF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W w:w="10632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1135"/>
        <w:gridCol w:w="4110"/>
        <w:gridCol w:w="1134"/>
        <w:gridCol w:w="1701"/>
        <w:gridCol w:w="1701"/>
      </w:tblGrid>
      <w:tr w:rsidR="00B23282" w:rsidRPr="00BA32C6" w:rsidTr="00464CC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82" w:rsidRPr="00BA32C6" w:rsidRDefault="00B23282" w:rsidP="00281B9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23282" w:rsidRPr="00BA32C6" w:rsidRDefault="00B23282" w:rsidP="00281B9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3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A3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A3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82" w:rsidRPr="00BA32C6" w:rsidRDefault="00B2328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  <w:p w:rsidR="00B23282" w:rsidRPr="00BA32C6" w:rsidRDefault="00B2328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</w:t>
            </w:r>
            <w:r w:rsidRPr="00BA3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A3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96F42" w:rsidRPr="00BA32C6" w:rsidRDefault="00B23282" w:rsidP="00A96F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2C6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:rsidR="00B23282" w:rsidRPr="00BA32C6" w:rsidRDefault="00B23282" w:rsidP="00D02F7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3282" w:rsidRPr="00BA32C6" w:rsidRDefault="00D02F7B" w:rsidP="008441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3282" w:rsidRPr="00BA32C6" w:rsidRDefault="00B23282" w:rsidP="00B344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/класс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3282" w:rsidRPr="00BA32C6" w:rsidRDefault="00B23282" w:rsidP="00B344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</w:t>
            </w:r>
            <w:r w:rsidRPr="00BA3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BA3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</w:p>
        </w:tc>
      </w:tr>
      <w:tr w:rsidR="00D02F7B" w:rsidRPr="00464CCA" w:rsidTr="00464CC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F7B" w:rsidRPr="00464CCA" w:rsidRDefault="00D02F7B" w:rsidP="00281B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F7B" w:rsidRPr="00464CCA" w:rsidRDefault="00811162" w:rsidP="00B344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CC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вно-методическую деятельно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F7B" w:rsidRPr="00464CCA" w:rsidRDefault="00D02F7B" w:rsidP="00B344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3282" w:rsidRPr="00464CCA" w:rsidTr="00464CCA">
        <w:trPr>
          <w:trHeight w:val="62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82" w:rsidRPr="00464CCA" w:rsidRDefault="00464CCA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82" w:rsidRPr="00464CCA" w:rsidRDefault="00B2328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285A" w:rsidRPr="00464CCA" w:rsidRDefault="00A96F42" w:rsidP="00A96F4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сте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дов по безопасности в школ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776E" w:rsidRPr="00464CCA" w:rsidRDefault="00D7776E" w:rsidP="00D777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 -07.10</w:t>
            </w:r>
          </w:p>
          <w:p w:rsidR="00B23282" w:rsidRPr="00464CCA" w:rsidRDefault="00B2328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285A" w:rsidRPr="00464CCA" w:rsidRDefault="0037285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1B05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ЮИД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в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</w:t>
            </w:r>
          </w:p>
        </w:tc>
      </w:tr>
      <w:tr w:rsidR="002A33FA" w:rsidRPr="00464CCA" w:rsidTr="00464CCA">
        <w:trPr>
          <w:trHeight w:val="1121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33FA" w:rsidRPr="00464CCA" w:rsidRDefault="00464CCA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33FA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33FA" w:rsidRPr="00464CCA" w:rsidRDefault="002A33FA" w:rsidP="00A96F4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клас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ных уголков по правилам дорожного дв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776E" w:rsidRPr="00464CCA" w:rsidRDefault="00D7776E" w:rsidP="00D777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 -07.10</w:t>
            </w:r>
          </w:p>
          <w:p w:rsidR="002A33FA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33FA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33FA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акаева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  <w:p w:rsidR="002A33FA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и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</w:tr>
      <w:tr w:rsidR="002A33FA" w:rsidRPr="00464CCA" w:rsidTr="00464CCA">
        <w:trPr>
          <w:trHeight w:val="1121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33FA" w:rsidRPr="00464CCA" w:rsidRDefault="00464CCA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33FA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33FA" w:rsidRPr="00464CCA" w:rsidRDefault="002A33FA" w:rsidP="002A33F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spellStart"/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автоплощадки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776E" w:rsidRPr="00464CCA" w:rsidRDefault="00D7776E" w:rsidP="00D777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 -07.10</w:t>
            </w:r>
          </w:p>
          <w:p w:rsidR="002A33FA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33FA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33FA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ЮИД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в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</w:t>
            </w:r>
          </w:p>
          <w:p w:rsidR="002A33FA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маилов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К.</w:t>
            </w:r>
          </w:p>
        </w:tc>
      </w:tr>
      <w:tr w:rsidR="002A33FA" w:rsidRPr="00464CCA" w:rsidTr="00464CCA">
        <w:trPr>
          <w:trHeight w:val="1121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33FA" w:rsidRPr="00464CCA" w:rsidRDefault="00464CCA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33FA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33FA" w:rsidRPr="00464CCA" w:rsidRDefault="002A33FA" w:rsidP="00464CCA">
            <w:pPr>
              <w:pStyle w:val="1"/>
              <w:shd w:val="clear" w:color="auto" w:fill="auto"/>
              <w:tabs>
                <w:tab w:val="left" w:pos="943"/>
              </w:tabs>
              <w:spacing w:before="0" w:after="120" w:line="312" w:lineRule="exact"/>
              <w:ind w:right="40"/>
              <w:jc w:val="both"/>
              <w:rPr>
                <w:sz w:val="24"/>
                <w:szCs w:val="24"/>
              </w:rPr>
            </w:pPr>
            <w:r w:rsidRPr="00464CCA">
              <w:rPr>
                <w:sz w:val="24"/>
                <w:szCs w:val="24"/>
              </w:rPr>
              <w:t>Составление схем безопасных ма</w:t>
            </w:r>
            <w:r w:rsidRPr="00464CCA">
              <w:rPr>
                <w:sz w:val="24"/>
                <w:szCs w:val="24"/>
              </w:rPr>
              <w:t>р</w:t>
            </w:r>
            <w:r w:rsidRPr="00464CCA">
              <w:rPr>
                <w:sz w:val="24"/>
                <w:szCs w:val="24"/>
              </w:rPr>
              <w:t>шрутов для учащихся общеобразов</w:t>
            </w:r>
            <w:r w:rsidRPr="00464CCA">
              <w:rPr>
                <w:sz w:val="24"/>
                <w:szCs w:val="24"/>
              </w:rPr>
              <w:t>а</w:t>
            </w:r>
            <w:r w:rsidRPr="00464CCA">
              <w:rPr>
                <w:sz w:val="24"/>
                <w:szCs w:val="24"/>
              </w:rPr>
              <w:t>тельных организ</w:t>
            </w:r>
            <w:r w:rsidRPr="00464CCA">
              <w:rPr>
                <w:sz w:val="24"/>
                <w:szCs w:val="24"/>
              </w:rPr>
              <w:t>а</w:t>
            </w:r>
            <w:r w:rsidRPr="00464CCA">
              <w:rPr>
                <w:sz w:val="24"/>
                <w:szCs w:val="24"/>
              </w:rPr>
              <w:t>ций «Дом - школа - дом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776E" w:rsidRPr="00464CCA" w:rsidRDefault="00D7776E" w:rsidP="00D777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 -07.10</w:t>
            </w:r>
          </w:p>
          <w:p w:rsidR="002A33FA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33FA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33FA" w:rsidRPr="00464CCA" w:rsidRDefault="002A33FA" w:rsidP="002A33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ЮИД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в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</w:t>
            </w:r>
          </w:p>
          <w:p w:rsidR="002A33FA" w:rsidRPr="00464CCA" w:rsidRDefault="002A33FA" w:rsidP="002A33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и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</w:tr>
      <w:tr w:rsidR="002A33FA" w:rsidRPr="00464CCA" w:rsidTr="00464CCA">
        <w:trPr>
          <w:trHeight w:val="97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33FA" w:rsidRPr="00464CCA" w:rsidRDefault="00464CCA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33FA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33FA" w:rsidRPr="00464CCA" w:rsidRDefault="00811162" w:rsidP="00464CCA">
            <w:pPr>
              <w:pStyle w:val="1"/>
              <w:shd w:val="clear" w:color="auto" w:fill="auto"/>
              <w:tabs>
                <w:tab w:val="left" w:pos="948"/>
              </w:tabs>
              <w:spacing w:before="0" w:after="124" w:line="312" w:lineRule="exact"/>
              <w:ind w:right="40"/>
              <w:jc w:val="both"/>
              <w:rPr>
                <w:sz w:val="24"/>
                <w:szCs w:val="24"/>
              </w:rPr>
            </w:pPr>
            <w:r w:rsidRPr="00464CCA">
              <w:rPr>
                <w:sz w:val="24"/>
                <w:szCs w:val="24"/>
              </w:rPr>
              <w:t>Р</w:t>
            </w:r>
            <w:r w:rsidR="002A33FA" w:rsidRPr="00464CCA">
              <w:rPr>
                <w:sz w:val="24"/>
                <w:szCs w:val="24"/>
              </w:rPr>
              <w:t>азработка памятки для учащихся «Как вести себя уч</w:t>
            </w:r>
            <w:r w:rsidR="002A33FA" w:rsidRPr="00464CCA">
              <w:rPr>
                <w:sz w:val="24"/>
                <w:szCs w:val="24"/>
              </w:rPr>
              <w:t>а</w:t>
            </w:r>
            <w:r w:rsidR="002A33FA" w:rsidRPr="00464CCA">
              <w:rPr>
                <w:sz w:val="24"/>
                <w:szCs w:val="24"/>
              </w:rPr>
              <w:t>щимся в школьном авт</w:t>
            </w:r>
            <w:r w:rsidR="002A33FA" w:rsidRPr="00464CCA">
              <w:rPr>
                <w:sz w:val="24"/>
                <w:szCs w:val="24"/>
              </w:rPr>
              <w:t>о</w:t>
            </w:r>
            <w:r w:rsidRPr="00464CCA">
              <w:rPr>
                <w:sz w:val="24"/>
                <w:szCs w:val="24"/>
              </w:rPr>
              <w:t>бусе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776E" w:rsidRPr="00464CCA" w:rsidRDefault="00D7776E" w:rsidP="00D777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 -07.10</w:t>
            </w:r>
          </w:p>
          <w:p w:rsidR="002A33FA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33FA" w:rsidRPr="00464CCA" w:rsidRDefault="002A33FA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33FA" w:rsidRPr="00464CCA" w:rsidRDefault="00811162" w:rsidP="00464CC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и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лов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811162" w:rsidRPr="00464CCA" w:rsidTr="00464CCA">
        <w:trPr>
          <w:trHeight w:val="17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162" w:rsidRPr="00464CCA" w:rsidRDefault="00811162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162" w:rsidRPr="00464CCA" w:rsidRDefault="00811162" w:rsidP="008111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C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составом</w:t>
            </w:r>
          </w:p>
        </w:tc>
      </w:tr>
      <w:tr w:rsidR="00A96F42" w:rsidRPr="00464CCA" w:rsidTr="00464CCA">
        <w:trPr>
          <w:trHeight w:val="1121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F42" w:rsidRPr="00464CCA" w:rsidRDefault="00A96F42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F42" w:rsidRPr="00464CCA" w:rsidRDefault="00811162" w:rsidP="003D5E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3D5E1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1.Организации школьных перев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</w:p>
          <w:p w:rsidR="00A96F42" w:rsidRPr="00464CCA" w:rsidRDefault="00811162" w:rsidP="0081116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2.Оказанию первой медицинской п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776E" w:rsidRPr="00464CCA" w:rsidRDefault="00D7776E" w:rsidP="00D7776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9 -07.10</w:t>
            </w:r>
          </w:p>
          <w:p w:rsidR="00A96F42" w:rsidRPr="00464CCA" w:rsidRDefault="00A96F42" w:rsidP="003D5E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96F42" w:rsidRPr="00464CCA" w:rsidRDefault="00A96F42" w:rsidP="003D5E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8111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и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лов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811162" w:rsidRPr="00464CCA" w:rsidRDefault="00811162" w:rsidP="008111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врач</w:t>
            </w:r>
          </w:p>
          <w:p w:rsidR="00A96F42" w:rsidRPr="00464CCA" w:rsidRDefault="00A96F42" w:rsidP="003D5E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76E" w:rsidRPr="00464CCA" w:rsidTr="00464CCA">
        <w:trPr>
          <w:trHeight w:val="17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76E" w:rsidRPr="00464CCA" w:rsidRDefault="00D7776E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76E" w:rsidRPr="00464CCA" w:rsidRDefault="00D7776E" w:rsidP="00D777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464CC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811162" w:rsidRPr="00464CCA" w:rsidTr="00464CCA">
        <w:trPr>
          <w:trHeight w:val="1121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162" w:rsidRPr="00464CCA" w:rsidRDefault="00464CCA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162" w:rsidRPr="00464CCA" w:rsidRDefault="00811162" w:rsidP="00B54D0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B54D0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Улица полна неожиданн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»</w:t>
            </w:r>
          </w:p>
          <w:p w:rsidR="00811162" w:rsidRPr="00464CCA" w:rsidRDefault="00811162" w:rsidP="00B54D0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казки по правилам дорожного дв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«Приключение   озорных обез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к» и т.д.</w:t>
            </w:r>
          </w:p>
          <w:p w:rsidR="00811162" w:rsidRPr="00464CCA" w:rsidRDefault="00811162" w:rsidP="00B54D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по ПДД «Счастливый случай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776E" w:rsidRPr="00464CCA" w:rsidRDefault="00D7776E" w:rsidP="00D7776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9 -07.10</w:t>
            </w:r>
          </w:p>
          <w:p w:rsidR="00811162" w:rsidRPr="00464CCA" w:rsidRDefault="00811162" w:rsidP="00B54D0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162" w:rsidRPr="00464CCA" w:rsidRDefault="00811162" w:rsidP="00B54D0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B54D0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 классы</w:t>
            </w:r>
          </w:p>
          <w:p w:rsidR="00811162" w:rsidRPr="00464CCA" w:rsidRDefault="00811162" w:rsidP="00B54D0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1162" w:rsidRPr="00464CCA" w:rsidRDefault="00811162" w:rsidP="00B54D0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ы</w:t>
            </w:r>
          </w:p>
          <w:p w:rsidR="00811162" w:rsidRPr="00464CCA" w:rsidRDefault="00811162" w:rsidP="00B54D0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162" w:rsidRPr="00464CCA" w:rsidRDefault="00811162" w:rsidP="00B54D0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162" w:rsidRPr="00464CCA" w:rsidRDefault="00811162" w:rsidP="00B54D0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B54D0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и, </w:t>
            </w:r>
          </w:p>
          <w:p w:rsidR="00811162" w:rsidRPr="00464CCA" w:rsidRDefault="00811162" w:rsidP="00B54D0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уева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811162" w:rsidRPr="00464CCA" w:rsidTr="00464CC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162" w:rsidRPr="00464CCA" w:rsidRDefault="00464CCA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162" w:rsidRPr="00464CCA" w:rsidRDefault="0081116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литерат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  <w:p w:rsidR="00811162" w:rsidRPr="00464CCA" w:rsidRDefault="0081116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162" w:rsidRPr="00464CCA" w:rsidRDefault="0081116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162" w:rsidRPr="00464CCA" w:rsidRDefault="0081116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A4303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ДД и безопасное поведение   на дор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.</w:t>
            </w:r>
          </w:p>
          <w:p w:rsidR="00811162" w:rsidRPr="00464CCA" w:rsidRDefault="00811162" w:rsidP="00A4303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162" w:rsidRPr="00464CCA" w:rsidRDefault="00811162" w:rsidP="00A4303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162" w:rsidRPr="00464CCA" w:rsidRDefault="00811162" w:rsidP="00DD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«Правила дорожные - наши</w:t>
            </w:r>
          </w:p>
          <w:p w:rsidR="00811162" w:rsidRPr="00464CCA" w:rsidRDefault="00811162" w:rsidP="00DD6B7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верные друзь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D7776E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9 -07.</w:t>
            </w:r>
            <w:r w:rsidR="00811162"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11162" w:rsidRPr="00464CCA" w:rsidRDefault="0081116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162" w:rsidRPr="00464CCA" w:rsidRDefault="00811162" w:rsidP="00A96F4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811162" w:rsidRPr="00464CCA" w:rsidRDefault="00811162" w:rsidP="00A7122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3728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-11 классы </w:t>
            </w:r>
          </w:p>
          <w:p w:rsidR="00811162" w:rsidRPr="00464CCA" w:rsidRDefault="00811162" w:rsidP="003728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162" w:rsidRPr="00464CCA" w:rsidRDefault="00811162" w:rsidP="003728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162" w:rsidRPr="00464CCA" w:rsidRDefault="00811162" w:rsidP="003728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162" w:rsidRPr="00464CCA" w:rsidRDefault="00811162" w:rsidP="003728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рь-Шахбанова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З.</w:t>
            </w:r>
          </w:p>
          <w:p w:rsidR="00811162" w:rsidRPr="00464CCA" w:rsidRDefault="0081116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162" w:rsidRPr="00464CCA" w:rsidRDefault="00811162" w:rsidP="00A7122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-Ибрагимова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К.,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а</w:t>
            </w:r>
            <w:proofErr w:type="gram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джиева К.З. </w:t>
            </w:r>
          </w:p>
        </w:tc>
      </w:tr>
      <w:tr w:rsidR="00811162" w:rsidRPr="00464CCA" w:rsidTr="00464CCA">
        <w:trPr>
          <w:trHeight w:val="262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162" w:rsidRPr="00464CCA" w:rsidRDefault="00464CCA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162" w:rsidRPr="00464CCA" w:rsidRDefault="00811162" w:rsidP="00806BDF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</w:t>
            </w:r>
          </w:p>
          <w:p w:rsidR="00811162" w:rsidRPr="00464CCA" w:rsidRDefault="00811162" w:rsidP="00A96F4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 ОГИБДД МВД РФ по г. Ка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у, род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й с учащ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ся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B7159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64CCA">
              <w:rPr>
                <w:sz w:val="24"/>
                <w:szCs w:val="24"/>
                <w:lang w:eastAsia="ru-RU"/>
              </w:rPr>
              <w:t xml:space="preserve"> </w:t>
            </w:r>
            <w:r w:rsidRPr="00464CCA">
              <w:rPr>
                <w:sz w:val="24"/>
                <w:szCs w:val="24"/>
              </w:rPr>
              <w:t>Мероприятие  по профилактике «д</w:t>
            </w:r>
            <w:r w:rsidRPr="00464CCA">
              <w:rPr>
                <w:sz w:val="24"/>
                <w:szCs w:val="24"/>
              </w:rPr>
              <w:t>о</w:t>
            </w:r>
            <w:r w:rsidRPr="00464CCA">
              <w:rPr>
                <w:sz w:val="24"/>
                <w:szCs w:val="24"/>
              </w:rPr>
              <w:t>рожно-транспортного травм</w:t>
            </w:r>
            <w:r w:rsidRPr="00464CCA">
              <w:rPr>
                <w:sz w:val="24"/>
                <w:szCs w:val="24"/>
              </w:rPr>
              <w:t>а</w:t>
            </w:r>
            <w:r w:rsidRPr="00464CCA">
              <w:rPr>
                <w:sz w:val="24"/>
                <w:szCs w:val="24"/>
              </w:rPr>
              <w:t>тизма, а также детского дорожного травмати</w:t>
            </w:r>
            <w:r w:rsidRPr="00464CCA">
              <w:rPr>
                <w:sz w:val="24"/>
                <w:szCs w:val="24"/>
              </w:rPr>
              <w:t>з</w:t>
            </w:r>
            <w:r w:rsidRPr="00464CCA">
              <w:rPr>
                <w:sz w:val="24"/>
                <w:szCs w:val="24"/>
              </w:rPr>
              <w:t>ма».</w:t>
            </w:r>
          </w:p>
          <w:p w:rsidR="00811162" w:rsidRPr="00464CCA" w:rsidRDefault="00811162" w:rsidP="00B7159D">
            <w:pPr>
              <w:pStyle w:val="3"/>
              <w:shd w:val="clear" w:color="auto" w:fill="auto"/>
              <w:spacing w:after="0" w:line="260" w:lineRule="exact"/>
              <w:ind w:right="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806B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.09.</w:t>
            </w:r>
          </w:p>
          <w:p w:rsidR="00811162" w:rsidRPr="00464CCA" w:rsidRDefault="00811162" w:rsidP="00806B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776E"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811162" w:rsidRPr="00464CCA" w:rsidRDefault="00811162" w:rsidP="00B7159D">
            <w:pPr>
              <w:pStyle w:val="3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464CCA">
              <w:rPr>
                <w:sz w:val="24"/>
                <w:szCs w:val="24"/>
              </w:rPr>
              <w:t xml:space="preserve">Участники: </w:t>
            </w:r>
          </w:p>
          <w:p w:rsidR="00811162" w:rsidRPr="00464CCA" w:rsidRDefault="00811162" w:rsidP="00B7159D">
            <w:pPr>
              <w:pStyle w:val="3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464CCA">
              <w:rPr>
                <w:sz w:val="24"/>
                <w:szCs w:val="24"/>
              </w:rPr>
              <w:t>(ЮИД) школы;</w:t>
            </w:r>
          </w:p>
          <w:p w:rsidR="00811162" w:rsidRPr="00464CCA" w:rsidRDefault="00D7776E" w:rsidP="00271ECF">
            <w:pPr>
              <w:pStyle w:val="3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464CCA">
              <w:rPr>
                <w:sz w:val="24"/>
                <w:szCs w:val="24"/>
              </w:rPr>
              <w:t xml:space="preserve">Инспектор ОГИБДД ОМВД РФ по г. Каспийску </w:t>
            </w:r>
            <w:proofErr w:type="spellStart"/>
            <w:r w:rsidRPr="00464CCA">
              <w:rPr>
                <w:sz w:val="24"/>
                <w:szCs w:val="24"/>
              </w:rPr>
              <w:t>Ш</w:t>
            </w:r>
            <w:r w:rsidRPr="00464CCA">
              <w:rPr>
                <w:sz w:val="24"/>
                <w:szCs w:val="24"/>
              </w:rPr>
              <w:t>и</w:t>
            </w:r>
            <w:r w:rsidRPr="00464CCA">
              <w:rPr>
                <w:sz w:val="24"/>
                <w:szCs w:val="24"/>
              </w:rPr>
              <w:t>равов</w:t>
            </w:r>
            <w:proofErr w:type="spellEnd"/>
            <w:r w:rsidRPr="00464CCA">
              <w:rPr>
                <w:sz w:val="24"/>
                <w:szCs w:val="24"/>
              </w:rPr>
              <w:t xml:space="preserve"> В.С.</w:t>
            </w:r>
            <w:r w:rsidR="008D4EEF" w:rsidRPr="00464CCA">
              <w:rPr>
                <w:sz w:val="24"/>
                <w:szCs w:val="24"/>
              </w:rPr>
              <w:t>;</w:t>
            </w:r>
          </w:p>
          <w:p w:rsidR="00811162" w:rsidRPr="00464CCA" w:rsidRDefault="00464CCA" w:rsidP="00B7159D">
            <w:pPr>
              <w:pStyle w:val="3"/>
              <w:shd w:val="clear" w:color="auto" w:fill="auto"/>
              <w:spacing w:after="0" w:line="260" w:lineRule="exact"/>
              <w:ind w:righ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1162" w:rsidRPr="00464CCA">
              <w:rPr>
                <w:sz w:val="24"/>
                <w:szCs w:val="24"/>
              </w:rPr>
              <w:t>редставители р</w:t>
            </w:r>
            <w:r w:rsidR="00811162" w:rsidRPr="00464CCA">
              <w:rPr>
                <w:sz w:val="24"/>
                <w:szCs w:val="24"/>
              </w:rPr>
              <w:t>о</w:t>
            </w:r>
            <w:r w:rsidR="00811162" w:rsidRPr="00464CCA">
              <w:rPr>
                <w:sz w:val="24"/>
                <w:szCs w:val="24"/>
              </w:rPr>
              <w:t>дительских комитетов к</w:t>
            </w:r>
            <w:r w:rsidR="00811162" w:rsidRPr="00464CCA">
              <w:rPr>
                <w:sz w:val="24"/>
                <w:szCs w:val="24"/>
              </w:rPr>
              <w:t>а</w:t>
            </w:r>
            <w:r w:rsidR="00811162" w:rsidRPr="00464CCA">
              <w:rPr>
                <w:sz w:val="24"/>
                <w:szCs w:val="24"/>
              </w:rPr>
              <w:t>ждого класса;</w:t>
            </w:r>
          </w:p>
          <w:p w:rsidR="00811162" w:rsidRPr="00464CCA" w:rsidRDefault="00464CCA" w:rsidP="00464CCA">
            <w:pPr>
              <w:pStyle w:val="3"/>
              <w:shd w:val="clear" w:color="auto" w:fill="auto"/>
              <w:spacing w:after="0" w:line="260" w:lineRule="exact"/>
              <w:ind w:right="6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безопасн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и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лов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811162" w:rsidRPr="00464CCA" w:rsidRDefault="0081116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уева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811162" w:rsidRPr="00464CCA" w:rsidTr="00464CC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162" w:rsidRPr="00464CCA" w:rsidRDefault="00464CCA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162" w:rsidRPr="00464CCA" w:rsidRDefault="00811162" w:rsidP="00C95BD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по вну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ради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2752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шеход-улица-автомагистраль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2752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</w:t>
            </w:r>
          </w:p>
          <w:p w:rsidR="00811162" w:rsidRPr="00464CCA" w:rsidRDefault="0081116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2752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D4EEF" w:rsidP="00DA1B0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исма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811162" w:rsidRPr="00464CCA" w:rsidRDefault="00811162" w:rsidP="00DA1B0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уева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811162" w:rsidRPr="00464CCA" w:rsidTr="00464CC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162" w:rsidRPr="00464CCA" w:rsidRDefault="00464CCA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162" w:rsidRPr="00464CCA" w:rsidRDefault="0081116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2752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 Юных инспекторов доро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вижения у наземного перехода авт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и  около СОШ№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1F1E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9. и 1.10.</w:t>
            </w:r>
          </w:p>
          <w:p w:rsidR="00811162" w:rsidRPr="00464CCA" w:rsidRDefault="00811162" w:rsidP="00DA1B0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ч.45 мин-8ч.15ми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271E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 (6 чел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B344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Курбайтаев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</w:t>
            </w:r>
          </w:p>
        </w:tc>
      </w:tr>
      <w:tr w:rsidR="00811162" w:rsidRPr="00464CCA" w:rsidTr="00464CC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162" w:rsidRPr="00464CCA" w:rsidRDefault="00464CCA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162" w:rsidRPr="00464CCA" w:rsidRDefault="00811162" w:rsidP="00933E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93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дорога» </w:t>
            </w:r>
          </w:p>
          <w:p w:rsidR="00811162" w:rsidRPr="00464CCA" w:rsidRDefault="00811162" w:rsidP="0093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Первый этап включает в себя теорет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ческие вопросы по теме «ПДД»,  вт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рой этап-решение с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туационных задач и ребу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830D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1162" w:rsidRPr="00464CCA" w:rsidRDefault="00811162" w:rsidP="002752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EEF" w:rsidRPr="00464CCA" w:rsidRDefault="008D4EEF" w:rsidP="00A7122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ЮИД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в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</w:t>
            </w:r>
          </w:p>
          <w:p w:rsidR="00811162" w:rsidRPr="00464CCA" w:rsidRDefault="00811162" w:rsidP="00A7122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- , Га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ева К.З.</w:t>
            </w:r>
          </w:p>
        </w:tc>
      </w:tr>
      <w:tr w:rsidR="00D7776E" w:rsidRPr="00464CCA" w:rsidTr="00464CC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776E" w:rsidRPr="00464CCA" w:rsidRDefault="00464CCA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76E" w:rsidRPr="00464CCA" w:rsidRDefault="00D7776E" w:rsidP="00D777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proofErr w:type="gramStart"/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ятим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нуткики</w:t>
            </w:r>
            <w:proofErr w:type="spellEnd"/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776E" w:rsidRPr="00464CCA" w:rsidRDefault="00D7776E" w:rsidP="00D77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По вопросам БД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776E" w:rsidRPr="00464CCA" w:rsidRDefault="00D7776E" w:rsidP="00830D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776E" w:rsidRPr="00464CCA" w:rsidRDefault="00D7776E" w:rsidP="006F072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776E" w:rsidRPr="00464CCA" w:rsidRDefault="00D7776E" w:rsidP="006F072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уева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7776E" w:rsidRPr="00464CCA" w:rsidRDefault="00D7776E" w:rsidP="00D777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8D4EEF" w:rsidRPr="00464CCA" w:rsidTr="00464CC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EEF" w:rsidRPr="00464CCA" w:rsidRDefault="00464CCA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EEF" w:rsidRPr="00464CCA" w:rsidRDefault="008D4EEF" w:rsidP="00D777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EEF" w:rsidRPr="00464CCA" w:rsidRDefault="008D4EEF" w:rsidP="00D77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CCA">
              <w:rPr>
                <w:rFonts w:ascii="Times New Roman" w:hAnsi="Times New Roman" w:cs="Times New Roman"/>
                <w:sz w:val="24"/>
                <w:szCs w:val="24"/>
              </w:rPr>
              <w:t>«Безопасный переход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EEF" w:rsidRPr="00464CCA" w:rsidRDefault="008D4EEF" w:rsidP="00830D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7.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EEF" w:rsidRPr="00464CCA" w:rsidRDefault="008D4EEF" w:rsidP="00364E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«ЮИД», сотрудники ОГИ</w:t>
            </w:r>
            <w:r w:rsidR="00364E53"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 ОМВД 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EEF" w:rsidRPr="00464CCA" w:rsidRDefault="00364E53" w:rsidP="006F072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ЮИД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в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</w:t>
            </w:r>
          </w:p>
        </w:tc>
      </w:tr>
      <w:tr w:rsidR="008D4EEF" w:rsidRPr="00464CCA" w:rsidTr="00464CC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EEF" w:rsidRPr="00464CCA" w:rsidRDefault="008D4EEF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EEF" w:rsidRPr="00464CCA" w:rsidRDefault="008D4EEF" w:rsidP="008D4EE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C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D4EEF" w:rsidRPr="00464CCA" w:rsidTr="00464CC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EEF" w:rsidRPr="00464CCA" w:rsidRDefault="00464CCA" w:rsidP="00464C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EEF" w:rsidRPr="00464CCA" w:rsidRDefault="008D4EEF" w:rsidP="006F07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е   со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ия</w:t>
            </w:r>
          </w:p>
          <w:p w:rsidR="008D4EEF" w:rsidRPr="00464CCA" w:rsidRDefault="008D4EEF" w:rsidP="006F072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EEF" w:rsidRPr="00464CCA" w:rsidRDefault="008D4EEF" w:rsidP="006F07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«Безопасность детей и подрос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 на улицах и дорогах – наша общая   заб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»</w:t>
            </w:r>
          </w:p>
          <w:p w:rsidR="008D4EEF" w:rsidRPr="00464CCA" w:rsidRDefault="008D4EEF" w:rsidP="006F07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«Роль родителей в снижении детск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дорожно-транспортного   травм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зма»</w:t>
            </w: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D4EEF" w:rsidRPr="00464CCA" w:rsidRDefault="008D4EEF" w:rsidP="006F07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EEF" w:rsidRPr="00464CCA" w:rsidRDefault="008D4EEF" w:rsidP="006F072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7.10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EEF" w:rsidRPr="00464CCA" w:rsidRDefault="008D4EEF" w:rsidP="006F072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-4   классы</w:t>
            </w:r>
          </w:p>
          <w:p w:rsidR="008D4EEF" w:rsidRPr="00464CCA" w:rsidRDefault="008D4EEF" w:rsidP="006F072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4EEF" w:rsidRPr="00464CCA" w:rsidRDefault="008D4EEF" w:rsidP="006F072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4EEF" w:rsidRPr="00464CCA" w:rsidRDefault="008D4EEF" w:rsidP="006F072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  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EEF" w:rsidRPr="00464CCA" w:rsidRDefault="008D4EEF" w:rsidP="006F072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исма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8D4EEF" w:rsidRPr="00464CCA" w:rsidRDefault="008D4EEF" w:rsidP="006F072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 </w:t>
            </w:r>
            <w:proofErr w:type="spellStart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уева</w:t>
            </w:r>
            <w:proofErr w:type="spellEnd"/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 Классные рук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</w:t>
            </w:r>
          </w:p>
          <w:p w:rsidR="008D4EEF" w:rsidRPr="00464CCA" w:rsidRDefault="008D4EEF" w:rsidP="006F072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09B9" w:rsidRPr="00216126" w:rsidRDefault="002D09B9" w:rsidP="002D09B9">
      <w:pPr>
        <w:spacing w:after="60" w:line="230" w:lineRule="exact"/>
        <w:rPr>
          <w:sz w:val="28"/>
          <w:szCs w:val="28"/>
        </w:rPr>
      </w:pPr>
      <w:r w:rsidRPr="00216126">
        <w:rPr>
          <w:sz w:val="28"/>
          <w:szCs w:val="28"/>
        </w:rPr>
        <w:t>Примечание</w:t>
      </w:r>
      <w:proofErr w:type="gramStart"/>
      <w:r w:rsidRPr="00216126">
        <w:rPr>
          <w:sz w:val="28"/>
          <w:szCs w:val="28"/>
        </w:rPr>
        <w:t xml:space="preserve"> :</w:t>
      </w:r>
      <w:proofErr w:type="gramEnd"/>
    </w:p>
    <w:p w:rsidR="002D09B9" w:rsidRDefault="002D09B9" w:rsidP="00514E59">
      <w:pPr>
        <w:spacing w:after="0" w:line="240" w:lineRule="auto"/>
        <w:rPr>
          <w:rStyle w:val="a9"/>
          <w:rFonts w:eastAsiaTheme="minorEastAsia"/>
          <w:b w:val="0"/>
          <w:sz w:val="28"/>
          <w:szCs w:val="28"/>
        </w:rPr>
      </w:pPr>
      <w:r w:rsidRPr="002D09B9">
        <w:rPr>
          <w:b/>
          <w:sz w:val="28"/>
          <w:szCs w:val="28"/>
        </w:rPr>
        <w:t>Информация о проведенных мероприятиях должна быть размещена на оф</w:t>
      </w:r>
      <w:r w:rsidRPr="002D09B9">
        <w:rPr>
          <w:b/>
          <w:sz w:val="28"/>
          <w:szCs w:val="28"/>
        </w:rPr>
        <w:t>и</w:t>
      </w:r>
      <w:r w:rsidRPr="002D09B9">
        <w:rPr>
          <w:b/>
          <w:sz w:val="28"/>
          <w:szCs w:val="28"/>
        </w:rPr>
        <w:t>циальном</w:t>
      </w:r>
      <w:r>
        <w:rPr>
          <w:b/>
          <w:sz w:val="28"/>
          <w:szCs w:val="28"/>
        </w:rPr>
        <w:t xml:space="preserve"> </w:t>
      </w:r>
      <w:r w:rsidRPr="002D09B9">
        <w:rPr>
          <w:b/>
          <w:sz w:val="28"/>
          <w:szCs w:val="28"/>
        </w:rPr>
        <w:t xml:space="preserve">сайте школы: </w:t>
      </w:r>
      <w:r w:rsidRPr="002D09B9">
        <w:rPr>
          <w:rStyle w:val="a9"/>
          <w:rFonts w:eastAsiaTheme="minorHAnsi"/>
          <w:sz w:val="28"/>
          <w:szCs w:val="28"/>
        </w:rPr>
        <w:t>3.</w:t>
      </w:r>
      <w:proofErr w:type="spellStart"/>
      <w:r w:rsidRPr="002D09B9">
        <w:rPr>
          <w:rStyle w:val="a9"/>
          <w:rFonts w:eastAsiaTheme="minorHAnsi"/>
          <w:sz w:val="28"/>
          <w:szCs w:val="28"/>
          <w:lang w:val="en-US"/>
        </w:rPr>
        <w:t>dagesstansch</w:t>
      </w:r>
      <w:r w:rsidRPr="002D09B9">
        <w:rPr>
          <w:rStyle w:val="a9"/>
          <w:rFonts w:eastAsiaTheme="minorEastAsia"/>
          <w:sz w:val="28"/>
          <w:szCs w:val="28"/>
          <w:lang w:val="en-US"/>
        </w:rPr>
        <w:t>ool</w:t>
      </w:r>
      <w:proofErr w:type="spellEnd"/>
      <w:r w:rsidRPr="002D09B9">
        <w:rPr>
          <w:rStyle w:val="a9"/>
          <w:rFonts w:eastAsiaTheme="minorEastAsia"/>
          <w:b w:val="0"/>
          <w:sz w:val="28"/>
          <w:szCs w:val="28"/>
        </w:rPr>
        <w:t xml:space="preserve"> </w:t>
      </w:r>
    </w:p>
    <w:p w:rsidR="00514E59" w:rsidRDefault="00514E59" w:rsidP="00514E59">
      <w:pPr>
        <w:spacing w:after="0" w:line="240" w:lineRule="auto"/>
        <w:rPr>
          <w:rStyle w:val="a9"/>
          <w:rFonts w:eastAsiaTheme="minorEastAsia"/>
          <w:b w:val="0"/>
          <w:sz w:val="28"/>
          <w:szCs w:val="28"/>
        </w:rPr>
      </w:pPr>
    </w:p>
    <w:p w:rsidR="002D09B9" w:rsidRPr="002D09B9" w:rsidRDefault="002D09B9" w:rsidP="002D09B9">
      <w:pPr>
        <w:spacing w:after="60" w:line="230" w:lineRule="exact"/>
        <w:rPr>
          <w:b/>
          <w:sz w:val="28"/>
          <w:szCs w:val="28"/>
        </w:rPr>
      </w:pPr>
      <w:r w:rsidRPr="002D09B9">
        <w:rPr>
          <w:rStyle w:val="a9"/>
          <w:rFonts w:eastAsiaTheme="minorEastAsia"/>
          <w:b w:val="0"/>
          <w:sz w:val="28"/>
          <w:szCs w:val="28"/>
        </w:rPr>
        <w:t xml:space="preserve">(Администратор сайта </w:t>
      </w:r>
      <w:proofErr w:type="spellStart"/>
      <w:r>
        <w:rPr>
          <w:rStyle w:val="a9"/>
          <w:rFonts w:eastAsiaTheme="minorEastAsia"/>
          <w:b w:val="0"/>
          <w:sz w:val="28"/>
          <w:szCs w:val="28"/>
        </w:rPr>
        <w:t>М</w:t>
      </w:r>
      <w:r w:rsidRPr="002D09B9">
        <w:rPr>
          <w:rStyle w:val="a9"/>
          <w:rFonts w:eastAsiaTheme="minorEastAsia"/>
          <w:b w:val="0"/>
          <w:sz w:val="28"/>
          <w:szCs w:val="28"/>
        </w:rPr>
        <w:t>амадаева</w:t>
      </w:r>
      <w:proofErr w:type="spellEnd"/>
      <w:r w:rsidRPr="002D09B9">
        <w:rPr>
          <w:rStyle w:val="a9"/>
          <w:rFonts w:eastAsiaTheme="minorEastAsia"/>
          <w:b w:val="0"/>
          <w:sz w:val="28"/>
          <w:szCs w:val="28"/>
        </w:rPr>
        <w:t xml:space="preserve"> А.А.</w:t>
      </w:r>
      <w:r>
        <w:rPr>
          <w:rStyle w:val="a9"/>
          <w:rFonts w:eastAsiaTheme="minorEastAsia"/>
          <w:b w:val="0"/>
          <w:sz w:val="28"/>
          <w:szCs w:val="28"/>
        </w:rPr>
        <w:t xml:space="preserve">  тел.</w:t>
      </w:r>
      <w:r w:rsidRPr="002D09B9">
        <w:rPr>
          <w:sz w:val="24"/>
          <w:szCs w:val="24"/>
        </w:rPr>
        <w:t xml:space="preserve"> </w:t>
      </w:r>
      <w:r w:rsidRPr="00095688">
        <w:rPr>
          <w:sz w:val="24"/>
          <w:szCs w:val="24"/>
        </w:rPr>
        <w:t>8</w:t>
      </w:r>
      <w:r>
        <w:rPr>
          <w:sz w:val="24"/>
          <w:szCs w:val="24"/>
        </w:rPr>
        <w:t> </w:t>
      </w:r>
      <w:r w:rsidRPr="00095688">
        <w:rPr>
          <w:sz w:val="24"/>
          <w:szCs w:val="24"/>
        </w:rPr>
        <w:t>928</w:t>
      </w:r>
      <w:r>
        <w:rPr>
          <w:sz w:val="24"/>
          <w:szCs w:val="24"/>
        </w:rPr>
        <w:t>-</w:t>
      </w:r>
      <w:r w:rsidRPr="00095688">
        <w:rPr>
          <w:sz w:val="24"/>
          <w:szCs w:val="24"/>
        </w:rPr>
        <w:t>594</w:t>
      </w:r>
      <w:r>
        <w:rPr>
          <w:sz w:val="24"/>
          <w:szCs w:val="24"/>
        </w:rPr>
        <w:t>-</w:t>
      </w:r>
      <w:r w:rsidRPr="00095688">
        <w:rPr>
          <w:sz w:val="24"/>
          <w:szCs w:val="24"/>
        </w:rPr>
        <w:t>62</w:t>
      </w:r>
      <w:r>
        <w:rPr>
          <w:sz w:val="24"/>
          <w:szCs w:val="24"/>
        </w:rPr>
        <w:t>-</w:t>
      </w:r>
      <w:r w:rsidRPr="00095688">
        <w:rPr>
          <w:sz w:val="24"/>
          <w:szCs w:val="24"/>
        </w:rPr>
        <w:t>83</w:t>
      </w:r>
      <w:r>
        <w:rPr>
          <w:sz w:val="24"/>
          <w:szCs w:val="24"/>
        </w:rPr>
        <w:t>)</w:t>
      </w:r>
    </w:p>
    <w:p w:rsidR="002D09B9" w:rsidRDefault="002D09B9" w:rsidP="003778EB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C41330" w:rsidRPr="00B23282" w:rsidRDefault="00197311" w:rsidP="003778EB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B23282"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r w:rsidR="00464CCA">
        <w:rPr>
          <w:rFonts w:ascii="Times New Roman" w:hAnsi="Times New Roman" w:cs="Times New Roman"/>
          <w:sz w:val="28"/>
          <w:szCs w:val="28"/>
        </w:rPr>
        <w:t>безопасности</w:t>
      </w:r>
      <w:r w:rsidRPr="00B232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698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C7698E">
        <w:rPr>
          <w:rFonts w:ascii="Times New Roman" w:hAnsi="Times New Roman" w:cs="Times New Roman"/>
          <w:sz w:val="28"/>
          <w:szCs w:val="28"/>
        </w:rPr>
        <w:t>Гаджии</w:t>
      </w:r>
      <w:r w:rsidR="00C7698E">
        <w:rPr>
          <w:rFonts w:ascii="Times New Roman" w:hAnsi="Times New Roman" w:cs="Times New Roman"/>
          <w:sz w:val="28"/>
          <w:szCs w:val="28"/>
        </w:rPr>
        <w:t>с</w:t>
      </w:r>
      <w:r w:rsidR="00C7698E">
        <w:rPr>
          <w:rFonts w:ascii="Times New Roman" w:hAnsi="Times New Roman" w:cs="Times New Roman"/>
          <w:sz w:val="28"/>
          <w:szCs w:val="28"/>
        </w:rPr>
        <w:t>маилов</w:t>
      </w:r>
      <w:proofErr w:type="spellEnd"/>
      <w:r w:rsidR="00C7698E">
        <w:rPr>
          <w:rFonts w:ascii="Times New Roman" w:hAnsi="Times New Roman" w:cs="Times New Roman"/>
          <w:sz w:val="28"/>
          <w:szCs w:val="28"/>
        </w:rPr>
        <w:t xml:space="preserve"> М.В.</w:t>
      </w:r>
    </w:p>
    <w:sectPr w:rsidR="00C41330" w:rsidRPr="00B23282" w:rsidSect="00271ECF">
      <w:pgSz w:w="11906" w:h="16838"/>
      <w:pgMar w:top="62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B7A4F"/>
    <w:multiLevelType w:val="multilevel"/>
    <w:tmpl w:val="9C948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85A02"/>
    <w:rsid w:val="0000499C"/>
    <w:rsid w:val="00017CA2"/>
    <w:rsid w:val="000523A0"/>
    <w:rsid w:val="000D76DE"/>
    <w:rsid w:val="00156097"/>
    <w:rsid w:val="00197311"/>
    <w:rsid w:val="001F1ECF"/>
    <w:rsid w:val="00216126"/>
    <w:rsid w:val="00271ECF"/>
    <w:rsid w:val="002752DC"/>
    <w:rsid w:val="00283E2F"/>
    <w:rsid w:val="002A33FA"/>
    <w:rsid w:val="002C2921"/>
    <w:rsid w:val="002D09B9"/>
    <w:rsid w:val="002F12CE"/>
    <w:rsid w:val="002F70DB"/>
    <w:rsid w:val="00306A90"/>
    <w:rsid w:val="00364E53"/>
    <w:rsid w:val="0037285A"/>
    <w:rsid w:val="003778EB"/>
    <w:rsid w:val="003B0DC8"/>
    <w:rsid w:val="003D00B0"/>
    <w:rsid w:val="00433D53"/>
    <w:rsid w:val="00464CCA"/>
    <w:rsid w:val="00486432"/>
    <w:rsid w:val="004F54B8"/>
    <w:rsid w:val="00514E59"/>
    <w:rsid w:val="00531866"/>
    <w:rsid w:val="00534F5C"/>
    <w:rsid w:val="00575DDF"/>
    <w:rsid w:val="0066350C"/>
    <w:rsid w:val="00685A02"/>
    <w:rsid w:val="007157A4"/>
    <w:rsid w:val="00715D56"/>
    <w:rsid w:val="007202A1"/>
    <w:rsid w:val="00794895"/>
    <w:rsid w:val="007D1942"/>
    <w:rsid w:val="00806BDF"/>
    <w:rsid w:val="00811162"/>
    <w:rsid w:val="00830D14"/>
    <w:rsid w:val="00844117"/>
    <w:rsid w:val="008D4EEF"/>
    <w:rsid w:val="00933EC3"/>
    <w:rsid w:val="009C4654"/>
    <w:rsid w:val="00A4303B"/>
    <w:rsid w:val="00A60D3F"/>
    <w:rsid w:val="00A7122C"/>
    <w:rsid w:val="00A948A3"/>
    <w:rsid w:val="00A96F42"/>
    <w:rsid w:val="00B23282"/>
    <w:rsid w:val="00B34451"/>
    <w:rsid w:val="00B7159D"/>
    <w:rsid w:val="00BA32C6"/>
    <w:rsid w:val="00C00938"/>
    <w:rsid w:val="00C41330"/>
    <w:rsid w:val="00C7698E"/>
    <w:rsid w:val="00C95BD1"/>
    <w:rsid w:val="00D02F7B"/>
    <w:rsid w:val="00D6696B"/>
    <w:rsid w:val="00D72A15"/>
    <w:rsid w:val="00D75CC7"/>
    <w:rsid w:val="00D7776E"/>
    <w:rsid w:val="00DA1B05"/>
    <w:rsid w:val="00DA4E3F"/>
    <w:rsid w:val="00DD6B7A"/>
    <w:rsid w:val="00DE34B9"/>
    <w:rsid w:val="00E916BD"/>
    <w:rsid w:val="00E97310"/>
    <w:rsid w:val="00ED63C4"/>
    <w:rsid w:val="00F879EE"/>
    <w:rsid w:val="00F9219A"/>
    <w:rsid w:val="00FB0BC3"/>
    <w:rsid w:val="00FB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30"/>
  </w:style>
  <w:style w:type="paragraph" w:styleId="2">
    <w:name w:val="heading 2"/>
    <w:basedOn w:val="a"/>
    <w:link w:val="20"/>
    <w:uiPriority w:val="9"/>
    <w:qFormat/>
    <w:rsid w:val="00685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5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8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5A02"/>
    <w:rPr>
      <w:b/>
      <w:bCs/>
    </w:rPr>
  </w:style>
  <w:style w:type="paragraph" w:styleId="a5">
    <w:name w:val="No Spacing"/>
    <w:uiPriority w:val="1"/>
    <w:qFormat/>
    <w:rsid w:val="002F70DB"/>
    <w:pPr>
      <w:spacing w:after="0" w:line="240" w:lineRule="auto"/>
    </w:pPr>
  </w:style>
  <w:style w:type="table" w:styleId="a6">
    <w:name w:val="Table Grid"/>
    <w:basedOn w:val="a1"/>
    <w:uiPriority w:val="59"/>
    <w:rsid w:val="00B23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3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973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806B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806BDF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2A33FA"/>
    <w:pPr>
      <w:widowControl w:val="0"/>
      <w:shd w:val="clear" w:color="auto" w:fill="FFFFFF"/>
      <w:spacing w:before="60" w:after="540" w:line="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9">
    <w:name w:val="Основной текст + Не полужирный"/>
    <w:basedOn w:val="a0"/>
    <w:rsid w:val="002D09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8C10-9F19-4779-880E-03123B04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9-21T06:12:00Z</cp:lastPrinted>
  <dcterms:created xsi:type="dcterms:W3CDTF">2020-09-21T04:29:00Z</dcterms:created>
  <dcterms:modified xsi:type="dcterms:W3CDTF">2020-09-21T07:12:00Z</dcterms:modified>
</cp:coreProperties>
</file>